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65" w:rsidRPr="00F97415" w:rsidRDefault="009C2665" w:rsidP="009C2665">
      <w:pPr>
        <w:spacing w:line="200" w:lineRule="exact"/>
        <w:rPr>
          <w:rFonts w:eastAsia="Times New Roman" w:cs="Calibri"/>
          <w:sz w:val="24"/>
        </w:rPr>
      </w:pPr>
      <w:bookmarkStart w:id="0" w:name="_GoBack"/>
      <w:bookmarkEnd w:id="0"/>
    </w:p>
    <w:p w:rsidR="009C2665" w:rsidRPr="009C2665" w:rsidRDefault="00EE719D" w:rsidP="009C2665">
      <w:pPr>
        <w:spacing w:line="200" w:lineRule="exact"/>
        <w:jc w:val="right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>Załącznik nr 1</w:t>
      </w:r>
      <w:r w:rsidR="009C2665" w:rsidRPr="009C2665">
        <w:rPr>
          <w:rFonts w:eastAsia="Times New Roman" w:cs="Calibri"/>
          <w:b/>
          <w:i/>
          <w:sz w:val="20"/>
          <w:szCs w:val="20"/>
        </w:rPr>
        <w:t xml:space="preserve"> do Formularza rekrutacyjnego</w:t>
      </w:r>
    </w:p>
    <w:p w:rsidR="009C2665" w:rsidRDefault="009C2665" w:rsidP="009C2665">
      <w:pPr>
        <w:spacing w:line="200" w:lineRule="exact"/>
        <w:rPr>
          <w:rFonts w:eastAsia="Times New Roman" w:cs="Calibri"/>
          <w:sz w:val="24"/>
        </w:rPr>
      </w:pPr>
    </w:p>
    <w:p w:rsidR="0050307D" w:rsidRDefault="0050307D" w:rsidP="009C2665">
      <w:pPr>
        <w:spacing w:line="200" w:lineRule="exact"/>
        <w:rPr>
          <w:rFonts w:eastAsia="Times New Roman" w:cs="Calibri"/>
          <w:sz w:val="24"/>
        </w:rPr>
      </w:pPr>
    </w:p>
    <w:p w:rsidR="00F52658" w:rsidRDefault="00F52658" w:rsidP="009C2665">
      <w:pPr>
        <w:spacing w:line="200" w:lineRule="exact"/>
        <w:rPr>
          <w:rFonts w:eastAsia="Times New Roman" w:cs="Calibri"/>
          <w:sz w:val="24"/>
        </w:rPr>
      </w:pPr>
    </w:p>
    <w:p w:rsidR="0050307D" w:rsidRDefault="001B2A28" w:rsidP="008E6E8D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Za</w:t>
      </w:r>
      <w:r w:rsidR="00F52658">
        <w:rPr>
          <w:rFonts w:eastAsia="Times New Roman" w:cs="Calibri"/>
          <w:b/>
          <w:sz w:val="28"/>
          <w:szCs w:val="28"/>
        </w:rPr>
        <w:t xml:space="preserve">świadczenie </w:t>
      </w:r>
      <w:r w:rsidR="00DA7219">
        <w:rPr>
          <w:rFonts w:eastAsia="Times New Roman" w:cs="Calibri"/>
          <w:b/>
          <w:sz w:val="28"/>
          <w:szCs w:val="28"/>
        </w:rPr>
        <w:t>od pracodawcy</w:t>
      </w:r>
    </w:p>
    <w:p w:rsidR="0042620E" w:rsidRDefault="0042620E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</w:p>
    <w:p w:rsidR="0042620E" w:rsidRDefault="0042620E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</w:p>
    <w:p w:rsidR="00F52658" w:rsidRDefault="00F52658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</w:p>
    <w:p w:rsidR="00F52658" w:rsidRDefault="00DA7219" w:rsidP="00D16A18">
      <w:pPr>
        <w:spacing w:after="0" w:line="360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F52658">
        <w:rPr>
          <w:rFonts w:asciiTheme="minorHAnsi" w:hAnsiTheme="minorHAnsi" w:cstheme="minorHAnsi"/>
          <w:bCs/>
          <w:sz w:val="24"/>
          <w:szCs w:val="24"/>
        </w:rPr>
        <w:t>aświadcza się, że Pan/Pani:…………………………………………………………………</w:t>
      </w:r>
      <w:r w:rsidR="0042620E">
        <w:rPr>
          <w:rFonts w:asciiTheme="minorHAnsi" w:hAnsiTheme="minorHAnsi" w:cstheme="minorHAnsi"/>
          <w:bCs/>
          <w:sz w:val="24"/>
          <w:szCs w:val="24"/>
        </w:rPr>
        <w:t>………………………………</w:t>
      </w:r>
      <w:r w:rsidR="0092424F">
        <w:rPr>
          <w:rFonts w:asciiTheme="minorHAnsi" w:hAnsiTheme="minorHAnsi" w:cstheme="minorHAnsi"/>
          <w:bCs/>
          <w:sz w:val="24"/>
          <w:szCs w:val="24"/>
        </w:rPr>
        <w:t>……..</w:t>
      </w:r>
    </w:p>
    <w:p w:rsidR="00A83FF1" w:rsidRDefault="00F52658" w:rsidP="00D16A18">
      <w:pPr>
        <w:spacing w:after="0" w:line="360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r PESEL……………………………………………………………</w:t>
      </w:r>
      <w:r w:rsidR="00A83FF1">
        <w:rPr>
          <w:rFonts w:asciiTheme="minorHAnsi" w:hAnsiTheme="minorHAnsi" w:cstheme="minorHAnsi"/>
          <w:bCs/>
          <w:sz w:val="24"/>
          <w:szCs w:val="24"/>
        </w:rPr>
        <w:t>... jest zatrudniona</w:t>
      </w:r>
      <w:r w:rsidR="008E6E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7219">
        <w:rPr>
          <w:rFonts w:asciiTheme="minorHAnsi" w:hAnsiTheme="minorHAnsi" w:cstheme="minorHAnsi"/>
          <w:bCs/>
          <w:sz w:val="24"/>
          <w:szCs w:val="24"/>
        </w:rPr>
        <w:t>w:</w:t>
      </w:r>
    </w:p>
    <w:p w:rsidR="00DA7219" w:rsidRDefault="00DA7219" w:rsidP="00DA7219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DA7219" w:rsidRPr="00DA7219" w:rsidRDefault="00DA7219" w:rsidP="00DA7219">
      <w:pPr>
        <w:spacing w:after="0" w:line="360" w:lineRule="auto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DA7219">
        <w:rPr>
          <w:rFonts w:asciiTheme="minorHAnsi" w:hAnsiTheme="minorHAnsi" w:cstheme="minorHAnsi"/>
          <w:bCs/>
          <w:sz w:val="16"/>
          <w:szCs w:val="16"/>
        </w:rPr>
        <w:t>(nazwa zakładu pracy)</w:t>
      </w:r>
    </w:p>
    <w:p w:rsidR="00DA7219" w:rsidRDefault="00DA7219" w:rsidP="00DA7219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:………………………………………………………………………………………………………………………………………….</w:t>
      </w:r>
    </w:p>
    <w:p w:rsidR="00DA7219" w:rsidRPr="00DA7219" w:rsidRDefault="00DA7219" w:rsidP="00DA7219">
      <w:pPr>
        <w:spacing w:after="0" w:line="360" w:lineRule="auto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</w:t>
      </w:r>
      <w:r w:rsidRPr="00DA7219">
        <w:rPr>
          <w:rFonts w:asciiTheme="minorHAnsi" w:hAnsiTheme="minorHAnsi" w:cstheme="minorHAnsi"/>
          <w:bCs/>
          <w:sz w:val="16"/>
          <w:szCs w:val="16"/>
        </w:rPr>
        <w:t>(ulica, kod pocztowy, miejscowość)</w:t>
      </w:r>
    </w:p>
    <w:p w:rsidR="00DA7219" w:rsidRDefault="00DA7219" w:rsidP="00DA7219">
      <w:pPr>
        <w:spacing w:after="0" w:line="360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P…………………………………………………………………</w:t>
      </w:r>
    </w:p>
    <w:p w:rsidR="00DA7219" w:rsidRDefault="00DA7219" w:rsidP="00D16A18">
      <w:pPr>
        <w:spacing w:after="0" w:line="360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GON…………………………………………………………..</w:t>
      </w:r>
    </w:p>
    <w:p w:rsidR="00DA7219" w:rsidRDefault="00DA7219" w:rsidP="00D16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A7219" w:rsidRDefault="00DA7219" w:rsidP="00D16A1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 obecnie przebywa na urlopie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:rsidR="00DA7219" w:rsidRDefault="00DA7219" w:rsidP="00DA72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ierzyńskim/rodzicielskim</w:t>
      </w:r>
    </w:p>
    <w:p w:rsidR="00DA7219" w:rsidRDefault="00DA7219" w:rsidP="00DA72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chowawczym</w:t>
      </w:r>
    </w:p>
    <w:p w:rsidR="00DA7219" w:rsidRPr="00DA7219" w:rsidRDefault="00DA7219" w:rsidP="00DA72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e przebywa na żadnym urlopie.</w:t>
      </w: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E6E8D" w:rsidRDefault="008E6E8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E6E8D" w:rsidRDefault="008E6E8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E6E8D" w:rsidRDefault="008E6E8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………….                         …………………………………………………………………….</w:t>
      </w:r>
    </w:p>
    <w:p w:rsidR="0050307D" w:rsidRPr="00472F5D" w:rsidRDefault="00472F5D" w:rsidP="00472F5D">
      <w:pPr>
        <w:spacing w:line="216" w:lineRule="auto"/>
        <w:ind w:left="-284" w:right="-567"/>
        <w:rPr>
          <w:rFonts w:cs="Calibri"/>
        </w:rPr>
      </w:pPr>
      <w:r w:rsidRPr="00472F5D">
        <w:rPr>
          <w:rFonts w:asciiTheme="minorHAnsi" w:hAnsiTheme="minorHAnsi" w:cstheme="minorHAnsi"/>
          <w:bCs/>
          <w:sz w:val="16"/>
          <w:szCs w:val="16"/>
        </w:rPr>
        <w:t xml:space="preserve">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                 </w:t>
      </w:r>
      <w:r w:rsidRPr="00472F5D">
        <w:rPr>
          <w:rFonts w:asciiTheme="minorHAnsi" w:hAnsiTheme="minorHAnsi" w:cstheme="minorHAnsi"/>
          <w:bCs/>
          <w:sz w:val="16"/>
          <w:szCs w:val="16"/>
        </w:rPr>
        <w:t xml:space="preserve">              (miejscowość i data)                   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</w:t>
      </w:r>
      <w:r w:rsidRPr="00472F5D">
        <w:rPr>
          <w:rFonts w:asciiTheme="minorHAnsi" w:hAnsiTheme="minorHAnsi" w:cstheme="minorHAnsi"/>
          <w:bCs/>
          <w:sz w:val="16"/>
          <w:szCs w:val="16"/>
        </w:rPr>
        <w:t xml:space="preserve">      (</w:t>
      </w:r>
      <w:r w:rsidRPr="00472F5D">
        <w:rPr>
          <w:rFonts w:cs="Calibri"/>
          <w:sz w:val="16"/>
          <w:szCs w:val="16"/>
        </w:rPr>
        <w:t>czytelny podpis osoby upoważnionej</w:t>
      </w:r>
      <w:r>
        <w:rPr>
          <w:rFonts w:cs="Calibri"/>
          <w:sz w:val="16"/>
          <w:szCs w:val="16"/>
        </w:rPr>
        <w:t xml:space="preserve"> do wydania zaświadczenia)</w:t>
      </w:r>
    </w:p>
    <w:sectPr w:rsidR="0050307D" w:rsidRPr="00472F5D" w:rsidSect="004E7E60">
      <w:headerReference w:type="default" r:id="rId8"/>
      <w:footerReference w:type="default" r:id="rId9"/>
      <w:pgSz w:w="11906" w:h="16838"/>
      <w:pgMar w:top="94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76" w:rsidRDefault="007E0D76" w:rsidP="00A61D9C">
      <w:pPr>
        <w:spacing w:after="0" w:line="240" w:lineRule="auto"/>
      </w:pPr>
      <w:r>
        <w:separator/>
      </w:r>
    </w:p>
  </w:endnote>
  <w:endnote w:type="continuationSeparator" w:id="0">
    <w:p w:rsidR="007E0D76" w:rsidRDefault="007E0D76" w:rsidP="00A6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8D8" w:rsidRDefault="003958D8">
    <w:pPr>
      <w:pStyle w:val="Stopka"/>
    </w:pPr>
  </w:p>
  <w:p w:rsidR="00D02F5D" w:rsidRDefault="00D02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76" w:rsidRDefault="007E0D76" w:rsidP="00A61D9C">
      <w:pPr>
        <w:spacing w:after="0" w:line="240" w:lineRule="auto"/>
      </w:pPr>
      <w:r>
        <w:separator/>
      </w:r>
    </w:p>
  </w:footnote>
  <w:footnote w:type="continuationSeparator" w:id="0">
    <w:p w:rsidR="007E0D76" w:rsidRDefault="007E0D76" w:rsidP="00A61D9C">
      <w:pPr>
        <w:spacing w:after="0" w:line="240" w:lineRule="auto"/>
      </w:pPr>
      <w:r>
        <w:continuationSeparator/>
      </w:r>
    </w:p>
  </w:footnote>
  <w:footnote w:id="1">
    <w:p w:rsidR="00DA7219" w:rsidRPr="00DA7219" w:rsidRDefault="00DA72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A7219">
        <w:rPr>
          <w:rFonts w:asciiTheme="minorHAnsi" w:hAnsiTheme="minorHAnsi" w:cstheme="minorHAnsi"/>
          <w:sz w:val="16"/>
          <w:szCs w:val="16"/>
          <w:lang w:val="pl-PL"/>
        </w:rPr>
        <w:t>Należy zakreślić znakiem X obecną sytuację osoby zatrudnio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9C" w:rsidRDefault="00F52509" w:rsidP="00F525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D5C93C" wp14:editId="4C95CD93">
          <wp:extent cx="5744845" cy="82315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F5D" w:rsidRDefault="00D02F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C70"/>
    <w:multiLevelType w:val="hybridMultilevel"/>
    <w:tmpl w:val="2A1C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8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B56443BE"/>
    <w:lvl w:ilvl="0" w:tplc="2C123D0A">
      <w:start w:val="1"/>
      <w:numFmt w:val="lowerLetter"/>
      <w:lvlText w:val="%1."/>
      <w:lvlJc w:val="left"/>
      <w:pPr>
        <w:ind w:left="1413" w:hanging="420"/>
      </w:pPr>
      <w:rPr>
        <w:rFonts w:asciiTheme="minorHAnsi" w:eastAsiaTheme="minorEastAsia" w:hAnsiTheme="minorHAnsi" w:cs="Calibri"/>
        <w:b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8723C5"/>
    <w:multiLevelType w:val="hybridMultilevel"/>
    <w:tmpl w:val="C9568E88"/>
    <w:lvl w:ilvl="0" w:tplc="837E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FF2"/>
    <w:multiLevelType w:val="hybridMultilevel"/>
    <w:tmpl w:val="B148B64C"/>
    <w:lvl w:ilvl="0" w:tplc="3A925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096A"/>
    <w:multiLevelType w:val="hybridMultilevel"/>
    <w:tmpl w:val="C59EC950"/>
    <w:lvl w:ilvl="0" w:tplc="A9FC95FE">
      <w:start w:val="1"/>
      <w:numFmt w:val="bullet"/>
      <w:lvlText w:val="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49447F88"/>
    <w:multiLevelType w:val="hybridMultilevel"/>
    <w:tmpl w:val="AED2350E"/>
    <w:lvl w:ilvl="0" w:tplc="3A925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1DD9"/>
    <w:multiLevelType w:val="hybridMultilevel"/>
    <w:tmpl w:val="A7D0538A"/>
    <w:lvl w:ilvl="0" w:tplc="A9FC95FE">
      <w:start w:val="1"/>
      <w:numFmt w:val="bullet"/>
      <w:lvlText w:val=""/>
      <w:lvlJc w:val="left"/>
      <w:pPr>
        <w:ind w:left="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68525169"/>
    <w:multiLevelType w:val="hybridMultilevel"/>
    <w:tmpl w:val="D8ACBAAC"/>
    <w:lvl w:ilvl="0" w:tplc="A9FC9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9C"/>
    <w:rsid w:val="00013F02"/>
    <w:rsid w:val="00020558"/>
    <w:rsid w:val="00025410"/>
    <w:rsid w:val="00042904"/>
    <w:rsid w:val="000861C0"/>
    <w:rsid w:val="000B4387"/>
    <w:rsid w:val="000C1CA0"/>
    <w:rsid w:val="000D0FC9"/>
    <w:rsid w:val="000D122E"/>
    <w:rsid w:val="000E3464"/>
    <w:rsid w:val="00117FD9"/>
    <w:rsid w:val="00140BBF"/>
    <w:rsid w:val="00177FF8"/>
    <w:rsid w:val="00181A54"/>
    <w:rsid w:val="001B2A28"/>
    <w:rsid w:val="00205C58"/>
    <w:rsid w:val="00215A87"/>
    <w:rsid w:val="00241AE7"/>
    <w:rsid w:val="00262F42"/>
    <w:rsid w:val="00264FCA"/>
    <w:rsid w:val="002B0EB9"/>
    <w:rsid w:val="002B6F19"/>
    <w:rsid w:val="002D4C11"/>
    <w:rsid w:val="002F71A6"/>
    <w:rsid w:val="003267DE"/>
    <w:rsid w:val="003549DD"/>
    <w:rsid w:val="003958D8"/>
    <w:rsid w:val="00397A91"/>
    <w:rsid w:val="003D42F5"/>
    <w:rsid w:val="003F5BC2"/>
    <w:rsid w:val="0040636B"/>
    <w:rsid w:val="0042620E"/>
    <w:rsid w:val="004301F3"/>
    <w:rsid w:val="00472F5D"/>
    <w:rsid w:val="00482458"/>
    <w:rsid w:val="00490630"/>
    <w:rsid w:val="004938D2"/>
    <w:rsid w:val="004B6D19"/>
    <w:rsid w:val="004E7E60"/>
    <w:rsid w:val="004F196D"/>
    <w:rsid w:val="0050307D"/>
    <w:rsid w:val="00511EE0"/>
    <w:rsid w:val="005A0649"/>
    <w:rsid w:val="00602D0B"/>
    <w:rsid w:val="00621C30"/>
    <w:rsid w:val="006667D8"/>
    <w:rsid w:val="006736C2"/>
    <w:rsid w:val="006A3264"/>
    <w:rsid w:val="006C1320"/>
    <w:rsid w:val="006C156B"/>
    <w:rsid w:val="006F40E4"/>
    <w:rsid w:val="00732A0D"/>
    <w:rsid w:val="00753C51"/>
    <w:rsid w:val="00762AD0"/>
    <w:rsid w:val="00787725"/>
    <w:rsid w:val="007E0D76"/>
    <w:rsid w:val="008118E1"/>
    <w:rsid w:val="00831525"/>
    <w:rsid w:val="00847349"/>
    <w:rsid w:val="00877AB5"/>
    <w:rsid w:val="008B38F7"/>
    <w:rsid w:val="008D7457"/>
    <w:rsid w:val="008E158E"/>
    <w:rsid w:val="008E2F2B"/>
    <w:rsid w:val="008E6E8D"/>
    <w:rsid w:val="00911DF3"/>
    <w:rsid w:val="0092424F"/>
    <w:rsid w:val="009B59E1"/>
    <w:rsid w:val="009C207A"/>
    <w:rsid w:val="009C2665"/>
    <w:rsid w:val="009D03A8"/>
    <w:rsid w:val="009D60E1"/>
    <w:rsid w:val="00A021FE"/>
    <w:rsid w:val="00A61D9C"/>
    <w:rsid w:val="00A72DF1"/>
    <w:rsid w:val="00A83FF1"/>
    <w:rsid w:val="00AA102D"/>
    <w:rsid w:val="00AB7F9A"/>
    <w:rsid w:val="00AD226D"/>
    <w:rsid w:val="00AE2E29"/>
    <w:rsid w:val="00B00C2F"/>
    <w:rsid w:val="00B012C0"/>
    <w:rsid w:val="00B064EF"/>
    <w:rsid w:val="00B7079F"/>
    <w:rsid w:val="00BA75F1"/>
    <w:rsid w:val="00BD667A"/>
    <w:rsid w:val="00BF7558"/>
    <w:rsid w:val="00C01665"/>
    <w:rsid w:val="00C93588"/>
    <w:rsid w:val="00CC301A"/>
    <w:rsid w:val="00CE1EC2"/>
    <w:rsid w:val="00CE37BA"/>
    <w:rsid w:val="00CF71A3"/>
    <w:rsid w:val="00D02F5D"/>
    <w:rsid w:val="00D16A18"/>
    <w:rsid w:val="00D7211F"/>
    <w:rsid w:val="00D93B8F"/>
    <w:rsid w:val="00DA2C3D"/>
    <w:rsid w:val="00DA7219"/>
    <w:rsid w:val="00E06814"/>
    <w:rsid w:val="00E94A64"/>
    <w:rsid w:val="00EA450E"/>
    <w:rsid w:val="00EC75CE"/>
    <w:rsid w:val="00EE719D"/>
    <w:rsid w:val="00EE7E4D"/>
    <w:rsid w:val="00F05525"/>
    <w:rsid w:val="00F32B67"/>
    <w:rsid w:val="00F52509"/>
    <w:rsid w:val="00F52658"/>
    <w:rsid w:val="00F659F0"/>
    <w:rsid w:val="00FA1C0D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1B221F-1F55-4C86-868F-0241337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D9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nhideWhenUsed/>
    <w:qFormat/>
    <w:rsid w:val="00F659F0"/>
    <w:pPr>
      <w:spacing w:before="100" w:beforeAutospacing="1" w:after="100" w:afterAutospacing="1" w:line="320" w:lineRule="atLeast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A61D9C"/>
    <w:pPr>
      <w:spacing w:after="120" w:line="240" w:lineRule="auto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1D9C"/>
    <w:rPr>
      <w:rFonts w:ascii="Calibri" w:eastAsia="Calibri" w:hAnsi="Calibri" w:cs="Times New Roman"/>
      <w:sz w:val="16"/>
      <w:szCs w:val="20"/>
      <w:lang w:val="x-none" w:eastAsia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A61D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61D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61D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D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D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81A54"/>
    <w:pPr>
      <w:ind w:left="720"/>
      <w:contextualSpacing/>
    </w:pPr>
  </w:style>
  <w:style w:type="paragraph" w:customStyle="1" w:styleId="Default">
    <w:name w:val="Default"/>
    <w:rsid w:val="00E94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847349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41AE7"/>
    <w:pPr>
      <w:spacing w:after="0" w:line="240" w:lineRule="auto"/>
      <w:ind w:right="113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241A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41AE7"/>
    <w:pPr>
      <w:widowControl w:val="0"/>
      <w:spacing w:after="0" w:line="240" w:lineRule="auto"/>
      <w:ind w:left="105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CE1EC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F659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ghlight">
    <w:name w:val="highlight"/>
    <w:basedOn w:val="Domylnaczcionkaakapitu"/>
    <w:rsid w:val="0011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0D4F-7040-594F-9660-85467BF9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ytlak</dc:creator>
  <cp:keywords/>
  <dc:description/>
  <cp:lastModifiedBy>Microsoft Office User</cp:lastModifiedBy>
  <cp:revision>2</cp:revision>
  <cp:lastPrinted>2020-02-13T12:34:00Z</cp:lastPrinted>
  <dcterms:created xsi:type="dcterms:W3CDTF">2020-02-16T21:05:00Z</dcterms:created>
  <dcterms:modified xsi:type="dcterms:W3CDTF">2020-02-16T21:05:00Z</dcterms:modified>
</cp:coreProperties>
</file>